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FF" w:rsidRDefault="00E03E87" w:rsidP="00CB34F1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3608</wp:posOffset>
            </wp:positionH>
            <wp:positionV relativeFrom="paragraph">
              <wp:posOffset>-250929</wp:posOffset>
            </wp:positionV>
            <wp:extent cx="1639629" cy="1637414"/>
            <wp:effectExtent l="19050" t="0" r="0" b="0"/>
            <wp:wrapNone/>
            <wp:docPr id="3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0FF">
        <w:rPr>
          <w:rFonts w:ascii="Sylfaen" w:hAnsi="Sylfaen"/>
        </w:rPr>
        <w:t xml:space="preserve">                                                                                                                                       Հաստատում եմ`</w:t>
      </w:r>
    </w:p>
    <w:p w:rsidR="003870FF" w:rsidRPr="00AB0CD5" w:rsidRDefault="003870FF" w:rsidP="00CB34F1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ԳԱԹ  ՊՈԱԿ-ի  տնօրեն</w:t>
      </w:r>
      <w:r>
        <w:rPr>
          <w:rFonts w:ascii="Sylfaen" w:hAnsi="Sylfaen"/>
        </w:rPr>
        <w:tab/>
      </w:r>
    </w:p>
    <w:p w:rsidR="00AB0CD5" w:rsidRDefault="00AB0CD5" w:rsidP="00AB0CD5">
      <w:pPr>
        <w:spacing w:after="0" w:line="0" w:lineRule="atLeast"/>
        <w:rPr>
          <w:rFonts w:ascii="Sylfaen" w:hAnsi="Sylfaen"/>
          <w:sz w:val="24"/>
          <w:szCs w:val="24"/>
          <w:lang w:val="en-US"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  <w:r w:rsidR="00FA54B5" w:rsidRPr="00AB0CD5">
        <w:rPr>
          <w:rFonts w:ascii="Sylfaen" w:hAnsi="Sylfaen"/>
          <w:noProof/>
          <w:lang w:val="en-US" w:eastAsia="en-US"/>
        </w:rPr>
        <w:drawing>
          <wp:inline distT="0" distB="0" distL="0" distR="0">
            <wp:extent cx="701564" cy="627321"/>
            <wp:effectExtent l="19050" t="0" r="3286" b="0"/>
            <wp:docPr id="1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70" cy="6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D5" w:rsidRPr="007C74D3" w:rsidRDefault="00AB0CD5" w:rsidP="00AB0CD5">
      <w:pPr>
        <w:spacing w:after="0" w:line="0" w:lineRule="atLeas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  <w:r w:rsidRPr="007C74D3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7C74D3">
        <w:rPr>
          <w:rFonts w:ascii="Sylfaen" w:hAnsi="Sylfaen"/>
          <w:sz w:val="24"/>
          <w:szCs w:val="24"/>
          <w:lang w:val="en-US"/>
        </w:rPr>
        <w:t xml:space="preserve">----------------  </w:t>
      </w:r>
      <w:r>
        <w:rPr>
          <w:rFonts w:ascii="Sylfaen" w:hAnsi="Sylfaen"/>
          <w:sz w:val="24"/>
          <w:szCs w:val="24"/>
        </w:rPr>
        <w:t>Կ</w:t>
      </w:r>
      <w:r w:rsidRPr="007C74D3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</w:rPr>
        <w:t>Վարդանյան</w:t>
      </w:r>
      <w:proofErr w:type="gramEnd"/>
    </w:p>
    <w:p w:rsidR="00AB0CD5" w:rsidRPr="007C74D3" w:rsidRDefault="00AB0CD5" w:rsidP="00AB0CD5">
      <w:pPr>
        <w:spacing w:after="0" w:line="0" w:lineRule="atLeast"/>
        <w:rPr>
          <w:rFonts w:ascii="Sylfaen" w:hAnsi="Sylfaen"/>
          <w:sz w:val="24"/>
          <w:szCs w:val="24"/>
          <w:u w:val="single"/>
          <w:lang w:val="en-US"/>
        </w:rPr>
      </w:pPr>
      <w:r w:rsidRPr="007C74D3">
        <w:rPr>
          <w:rFonts w:ascii="Sylfaen" w:hAnsi="Sylfaen"/>
          <w:sz w:val="24"/>
          <w:szCs w:val="24"/>
          <w:lang w:val="en-US"/>
        </w:rPr>
        <w:tab/>
      </w:r>
      <w:r w:rsidRPr="007C74D3">
        <w:rPr>
          <w:rFonts w:ascii="Sylfaen" w:hAnsi="Sylfaen"/>
          <w:sz w:val="24"/>
          <w:szCs w:val="24"/>
          <w:lang w:val="en-US"/>
        </w:rPr>
        <w:tab/>
      </w:r>
      <w:r w:rsidRPr="007C74D3">
        <w:rPr>
          <w:rFonts w:ascii="Sylfaen" w:hAnsi="Sylfaen"/>
          <w:sz w:val="24"/>
          <w:szCs w:val="24"/>
          <w:lang w:val="en-US"/>
        </w:rPr>
        <w:tab/>
      </w:r>
      <w:r w:rsidRPr="007C74D3">
        <w:rPr>
          <w:rFonts w:ascii="Sylfaen" w:hAnsi="Sylfaen"/>
          <w:sz w:val="24"/>
          <w:szCs w:val="24"/>
          <w:lang w:val="en-US"/>
        </w:rPr>
        <w:tab/>
      </w:r>
      <w:r w:rsidRPr="007C74D3">
        <w:rPr>
          <w:rFonts w:ascii="Sylfaen" w:hAnsi="Sylfaen"/>
          <w:sz w:val="24"/>
          <w:szCs w:val="24"/>
          <w:lang w:val="en-US"/>
        </w:rPr>
        <w:tab/>
      </w:r>
      <w:r w:rsidRPr="007C74D3">
        <w:rPr>
          <w:rFonts w:ascii="Sylfaen" w:hAnsi="Sylfaen"/>
          <w:sz w:val="24"/>
          <w:szCs w:val="24"/>
          <w:lang w:val="en-US"/>
        </w:rPr>
        <w:tab/>
        <w:t xml:space="preserve">                                                                  </w:t>
      </w:r>
      <w:proofErr w:type="gramStart"/>
      <w:r w:rsidRPr="007C74D3">
        <w:rPr>
          <w:rFonts w:ascii="Sylfaen" w:hAnsi="Sylfaen"/>
          <w:sz w:val="24"/>
          <w:szCs w:val="24"/>
          <w:u w:val="single"/>
          <w:lang w:val="en-US"/>
        </w:rPr>
        <w:t>&lt;&lt;1</w:t>
      </w:r>
      <w:r w:rsidR="00670422" w:rsidRPr="007C74D3">
        <w:rPr>
          <w:rFonts w:ascii="Sylfaen" w:hAnsi="Sylfaen"/>
          <w:sz w:val="24"/>
          <w:szCs w:val="24"/>
          <w:u w:val="single"/>
          <w:lang w:val="en-US"/>
        </w:rPr>
        <w:t>2.</w:t>
      </w:r>
      <w:proofErr w:type="gramEnd"/>
      <w:r w:rsidR="00670422" w:rsidRPr="007C74D3">
        <w:rPr>
          <w:rFonts w:ascii="Sylfaen" w:hAnsi="Sylfaen"/>
          <w:sz w:val="24"/>
          <w:szCs w:val="24"/>
          <w:u w:val="single"/>
          <w:lang w:val="en-US"/>
        </w:rPr>
        <w:t xml:space="preserve"> </w:t>
      </w:r>
      <w:proofErr w:type="gramStart"/>
      <w:r w:rsidR="00670422" w:rsidRPr="007C74D3">
        <w:rPr>
          <w:rFonts w:ascii="Sylfaen" w:hAnsi="Sylfaen"/>
          <w:sz w:val="24"/>
          <w:szCs w:val="24"/>
          <w:u w:val="single"/>
          <w:lang w:val="en-US"/>
        </w:rPr>
        <w:t>1</w:t>
      </w:r>
      <w:r w:rsidRPr="007C74D3">
        <w:rPr>
          <w:rFonts w:ascii="Sylfaen" w:hAnsi="Sylfaen"/>
          <w:sz w:val="24"/>
          <w:szCs w:val="24"/>
          <w:u w:val="single"/>
          <w:lang w:val="en-US"/>
        </w:rPr>
        <w:t>2 .</w:t>
      </w:r>
      <w:proofErr w:type="gramEnd"/>
      <w:r w:rsidRPr="007C74D3">
        <w:rPr>
          <w:rFonts w:ascii="Sylfaen" w:hAnsi="Sylfaen"/>
          <w:sz w:val="24"/>
          <w:szCs w:val="24"/>
          <w:u w:val="single"/>
          <w:lang w:val="en-US"/>
        </w:rPr>
        <w:t xml:space="preserve">  2017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7C74D3">
        <w:rPr>
          <w:rFonts w:ascii="Sylfaen" w:hAnsi="Sylfaen"/>
          <w:sz w:val="24"/>
          <w:szCs w:val="24"/>
          <w:u w:val="single"/>
          <w:lang w:val="en-US"/>
        </w:rPr>
        <w:t>.</w:t>
      </w:r>
    </w:p>
    <w:p w:rsidR="00AB0CD5" w:rsidRPr="007C74D3" w:rsidRDefault="00AB0CD5" w:rsidP="00CB34F1">
      <w:pPr>
        <w:spacing w:after="0" w:line="0" w:lineRule="atLeast"/>
        <w:rPr>
          <w:rFonts w:ascii="Sylfaen" w:hAnsi="Sylfaen"/>
          <w:lang w:val="en-US"/>
        </w:rPr>
      </w:pPr>
    </w:p>
    <w:p w:rsidR="003870FF" w:rsidRPr="007C74D3" w:rsidRDefault="00561B12" w:rsidP="00AB0CD5">
      <w:pPr>
        <w:spacing w:after="0" w:line="0" w:lineRule="atLeast"/>
        <w:rPr>
          <w:rFonts w:ascii="Sylfaen" w:hAnsi="Sylfaen"/>
          <w:sz w:val="24"/>
          <w:szCs w:val="24"/>
          <w:u w:val="single"/>
          <w:lang w:val="en-US"/>
        </w:rPr>
      </w:pPr>
      <w:r w:rsidRPr="007C74D3">
        <w:rPr>
          <w:rFonts w:ascii="Sylfaen" w:hAnsi="Sylfaen"/>
          <w:lang w:val="en-US"/>
        </w:rPr>
        <w:tab/>
      </w:r>
      <w:r w:rsidRPr="007C74D3">
        <w:rPr>
          <w:rFonts w:ascii="Sylfaen" w:hAnsi="Sylfaen"/>
          <w:lang w:val="en-US"/>
        </w:rPr>
        <w:tab/>
      </w:r>
      <w:r w:rsidRPr="007C74D3">
        <w:rPr>
          <w:rFonts w:ascii="Sylfaen" w:hAnsi="Sylfaen"/>
          <w:lang w:val="en-US"/>
        </w:rPr>
        <w:tab/>
      </w:r>
      <w:r w:rsidRPr="007C74D3">
        <w:rPr>
          <w:rFonts w:ascii="Sylfaen" w:hAnsi="Sylfaen"/>
          <w:lang w:val="en-US"/>
        </w:rPr>
        <w:tab/>
      </w:r>
      <w:r w:rsidR="003870FF" w:rsidRPr="007C74D3">
        <w:rPr>
          <w:rFonts w:ascii="Sylfaen" w:hAnsi="Sylfaen"/>
          <w:lang w:val="en-US"/>
        </w:rPr>
        <w:tab/>
      </w:r>
      <w:r w:rsidR="00AB0CD5" w:rsidRPr="007C74D3">
        <w:rPr>
          <w:rFonts w:ascii="Sylfaen" w:hAnsi="Sylfaen"/>
          <w:sz w:val="24"/>
          <w:szCs w:val="24"/>
          <w:lang w:val="en-US"/>
        </w:rPr>
        <w:t xml:space="preserve"> </w:t>
      </w:r>
    </w:p>
    <w:p w:rsidR="003870FF" w:rsidRPr="007C74D3" w:rsidRDefault="003870FF" w:rsidP="00CB34F1">
      <w:pPr>
        <w:spacing w:after="0" w:line="0" w:lineRule="atLeast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3870FF" w:rsidRPr="007C74D3" w:rsidRDefault="003870FF" w:rsidP="003870FF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7C74D3">
        <w:rPr>
          <w:rFonts w:ascii="Sylfaen" w:hAnsi="Sylfaen"/>
          <w:b/>
          <w:sz w:val="24"/>
          <w:szCs w:val="24"/>
          <w:lang w:val="en-US"/>
        </w:rPr>
        <w:t>&lt;&lt;</w:t>
      </w:r>
      <w:r w:rsidRPr="00196F96">
        <w:rPr>
          <w:rFonts w:ascii="Sylfaen" w:hAnsi="Sylfaen"/>
          <w:b/>
          <w:sz w:val="24"/>
          <w:szCs w:val="24"/>
        </w:rPr>
        <w:t>Ե</w:t>
      </w:r>
      <w:r w:rsidRPr="007C74D3">
        <w:rPr>
          <w:rFonts w:ascii="Sylfaen" w:hAnsi="Sylfaen"/>
          <w:b/>
          <w:sz w:val="24"/>
          <w:szCs w:val="24"/>
          <w:lang w:val="en-US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r w:rsidRPr="007C74D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անվան</w:t>
      </w:r>
      <w:r w:rsidRPr="007C74D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գրականության</w:t>
      </w:r>
      <w:r w:rsidRPr="007C74D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7C74D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արվեստի</w:t>
      </w:r>
      <w:r w:rsidRPr="007C74D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թանգարան</w:t>
      </w:r>
      <w:r w:rsidRPr="007C74D3">
        <w:rPr>
          <w:rFonts w:ascii="Sylfaen" w:hAnsi="Sylfaen"/>
          <w:b/>
          <w:sz w:val="24"/>
          <w:szCs w:val="24"/>
          <w:lang w:val="en-US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7C74D3">
        <w:rPr>
          <w:rFonts w:ascii="Sylfaen" w:hAnsi="Sylfaen"/>
          <w:b/>
          <w:sz w:val="24"/>
          <w:szCs w:val="24"/>
          <w:lang w:val="en-US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3870FF" w:rsidRPr="00AB0CD5" w:rsidRDefault="003870FF" w:rsidP="003870FF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1</w:t>
      </w:r>
      <w:r w:rsidR="00E50893" w:rsidRPr="00670422">
        <w:rPr>
          <w:rFonts w:ascii="Sylfaen" w:hAnsi="Sylfaen"/>
          <w:b/>
          <w:sz w:val="24"/>
          <w:szCs w:val="24"/>
        </w:rPr>
        <w:t>8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r w:rsidR="008F7AA7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r w:rsidR="00336405" w:rsidRPr="00AB0CD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պլան</w:t>
      </w:r>
      <w:r w:rsidR="00336405" w:rsidRPr="00AB0CD5">
        <w:rPr>
          <w:rFonts w:ascii="Sylfaen" w:hAnsi="Sylfaen"/>
          <w:b/>
          <w:sz w:val="24"/>
          <w:szCs w:val="24"/>
        </w:rPr>
        <w:t xml:space="preserve"> </w:t>
      </w:r>
      <w:r w:rsidR="002F6101" w:rsidRPr="00AB0CD5">
        <w:rPr>
          <w:rFonts w:ascii="Sylfaen" w:hAnsi="Sylfaen"/>
          <w:b/>
          <w:sz w:val="24"/>
          <w:szCs w:val="24"/>
        </w:rPr>
        <w:t>/</w:t>
      </w:r>
      <w:proofErr w:type="spellStart"/>
      <w:r w:rsidR="00E50893">
        <w:rPr>
          <w:rFonts w:ascii="Sylfaen" w:hAnsi="Sylfaen"/>
          <w:b/>
          <w:sz w:val="24"/>
          <w:szCs w:val="24"/>
          <w:lang w:val="en-US"/>
        </w:rPr>
        <w:t>նախնական</w:t>
      </w:r>
      <w:proofErr w:type="spellEnd"/>
      <w:r w:rsidR="005E768F" w:rsidRPr="00AB0CD5">
        <w:rPr>
          <w:rFonts w:ascii="Sylfaen" w:hAnsi="Sylfaen"/>
          <w:b/>
          <w:sz w:val="24"/>
          <w:szCs w:val="24"/>
        </w:rPr>
        <w:t>/</w:t>
      </w:r>
    </w:p>
    <w:p w:rsidR="00FC552F" w:rsidRPr="00AB0CD5" w:rsidRDefault="00FC552F" w:rsidP="003870FF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20"/>
      </w:tblGrid>
      <w:tr w:rsidR="003870FF" w:rsidRPr="00FF69A8" w:rsidTr="00967212">
        <w:trPr>
          <w:trHeight w:val="449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r w:rsidR="00C46F29" w:rsidRPr="00AB0CD5">
              <w:rPr>
                <w:rFonts w:ascii="Sylfaen" w:hAnsi="Sylfaen"/>
                <w:sz w:val="24"/>
                <w:szCs w:val="24"/>
              </w:rPr>
              <w:t>`</w:t>
            </w:r>
            <w:r w:rsidRPr="00AB0CD5">
              <w:rPr>
                <w:rFonts w:ascii="Sylfaen" w:hAnsi="Sylfaen"/>
                <w:sz w:val="24"/>
                <w:szCs w:val="24"/>
              </w:rPr>
              <w:t>&lt;&lt;</w:t>
            </w:r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</w:t>
            </w:r>
            <w:r w:rsidR="00336405" w:rsidRPr="00AB0CD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իանվան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րվեստի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թանգարան</w:t>
            </w:r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3870FF" w:rsidRPr="00FF69A8" w:rsidTr="00967212">
        <w:trPr>
          <w:trHeight w:val="431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3870FF" w:rsidRPr="00FF69A8" w:rsidTr="00967212">
        <w:trPr>
          <w:trHeight w:val="449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</w:p>
        </w:tc>
      </w:tr>
      <w:tr w:rsidR="003870FF" w:rsidTr="00967212">
        <w:trPr>
          <w:trHeight w:val="431"/>
        </w:trPr>
        <w:tc>
          <w:tcPr>
            <w:tcW w:w="9720" w:type="dxa"/>
          </w:tcPr>
          <w:p w:rsidR="003870FF" w:rsidRPr="00B9713E" w:rsidRDefault="003870FF" w:rsidP="00DC5E82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 201</w:t>
            </w:r>
            <w:r w:rsidR="00DC5E82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3870FF" w:rsidTr="00967212">
        <w:trPr>
          <w:trHeight w:val="449"/>
        </w:trPr>
        <w:tc>
          <w:tcPr>
            <w:tcW w:w="9720" w:type="dxa"/>
          </w:tcPr>
          <w:p w:rsidR="003870FF" w:rsidRPr="00B9713E" w:rsidRDefault="003870FF" w:rsidP="001F32E2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Խումբ     02          Դաս    02          Ծրագիր    02</w:t>
            </w:r>
          </w:p>
        </w:tc>
      </w:tr>
      <w:tr w:rsidR="003870FF" w:rsidTr="00967212">
        <w:trPr>
          <w:trHeight w:val="521"/>
        </w:trPr>
        <w:tc>
          <w:tcPr>
            <w:tcW w:w="9720" w:type="dxa"/>
          </w:tcPr>
          <w:p w:rsidR="003870FF" w:rsidRPr="003870FF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3870FF" w:rsidRDefault="003870FF" w:rsidP="003870FF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332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851"/>
        <w:gridCol w:w="850"/>
        <w:gridCol w:w="1011"/>
        <w:gridCol w:w="990"/>
        <w:gridCol w:w="1378"/>
        <w:gridCol w:w="1134"/>
        <w:gridCol w:w="2268"/>
      </w:tblGrid>
      <w:tr w:rsidR="003870FF" w:rsidTr="000D7479">
        <w:trPr>
          <w:gridAfter w:val="2"/>
          <w:wAfter w:w="3402" w:type="dxa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jc w:val="center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 առարկայ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ձև /ընթացակարգը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  <w:u w:val="single"/>
              </w:rPr>
            </w:pPr>
            <w:r w:rsidRPr="00E1035B">
              <w:rPr>
                <w:rFonts w:ascii="Sylfaen" w:hAnsi="Sylfaen"/>
                <w:u w:val="single"/>
              </w:rPr>
              <w:t>Չափման միավորը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r>
              <w:rPr>
                <w:rFonts w:ascii="Sylfaen" w:hAnsi="Sylfaen"/>
                <w:sz w:val="24"/>
                <w:szCs w:val="24"/>
              </w:rPr>
              <w:t xml:space="preserve"> գին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u w:val="single"/>
              </w:rPr>
              <w:t>Ընդամենը ծախսերը</w:t>
            </w:r>
          </w:p>
          <w:p w:rsidR="002E43AB" w:rsidRPr="002E43AB" w:rsidRDefault="002E43AB" w:rsidP="002F3774">
            <w:pPr>
              <w:spacing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u w:val="single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u w:val="single"/>
                <w:lang w:val="en-US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  <w:lang w:val="en-US"/>
              </w:rPr>
              <w:t>/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</w:p>
        </w:tc>
      </w:tr>
      <w:tr w:rsidR="003870FF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3870FF" w:rsidRDefault="00441BDE" w:rsidP="002F3774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Մ</w:t>
            </w:r>
            <w:r w:rsidR="003870FF" w:rsidRPr="00E1035B">
              <w:rPr>
                <w:rFonts w:ascii="Sylfaen" w:hAnsi="Sylfaen"/>
              </w:rPr>
              <w:t>իջանցիկ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3870FF" w:rsidRPr="00E1035B">
              <w:rPr>
                <w:rFonts w:ascii="Sylfaen" w:hAnsi="Sylfaen"/>
              </w:rPr>
              <w:t>կոդը</w:t>
            </w:r>
            <w:r w:rsidR="003870FF" w:rsidRPr="003870FF">
              <w:rPr>
                <w:rFonts w:ascii="Sylfaen" w:hAnsi="Sylfaen"/>
              </w:rPr>
              <w:t xml:space="preserve">` </w:t>
            </w:r>
            <w:r w:rsidR="003870FF" w:rsidRPr="00E1035B">
              <w:rPr>
                <w:rFonts w:ascii="Sylfaen" w:hAnsi="Sylfaen"/>
              </w:rPr>
              <w:t>ըստ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3870FF" w:rsidRPr="00E1035B">
              <w:rPr>
                <w:rFonts w:ascii="Sylfaen" w:hAnsi="Sylfaen"/>
              </w:rPr>
              <w:t>CPVդասակարգման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E1035B" w:rsidRDefault="00441BDE" w:rsidP="00441BDE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3870FF" w:rsidRPr="00E1035B">
              <w:rPr>
                <w:rFonts w:ascii="Sylfaen" w:hAnsi="Sylfaen"/>
              </w:rPr>
              <w:t>նվանումը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Tr="000D7479">
        <w:trPr>
          <w:gridAfter w:val="2"/>
          <w:wAfter w:w="3402" w:type="dxa"/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3870FF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153DA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RPr="003870FF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670422" w:rsidRDefault="003870FF" w:rsidP="007C74D3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="007C74D3"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Գրենական պիտույքներ և գրասենյակային նյութ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1F00F7" w:rsidRDefault="003870FF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D217EE" w:rsidRDefault="003870FF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Գրիչ</w:t>
            </w:r>
            <w:r w:rsidR="00D217E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17EE">
              <w:rPr>
                <w:rFonts w:ascii="Sylfaen" w:hAnsi="Sylfaen"/>
                <w:sz w:val="24"/>
                <w:szCs w:val="24"/>
                <w:lang w:val="en-US"/>
              </w:rPr>
              <w:t>գնդիկավո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0C0ACB" w:rsidRDefault="000C0ACB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C2992" w:rsidRDefault="003870F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624268" w:rsidRDefault="003870F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242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C2992" w:rsidRDefault="003870F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ED0108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  <w:r w:rsidR="002E43AB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ED0108" w:rsidRDefault="00ED01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F00F7">
              <w:rPr>
                <w:rFonts w:ascii="Sylfaen" w:hAnsi="Sylfaen"/>
                <w:sz w:val="24"/>
                <w:szCs w:val="24"/>
              </w:rPr>
              <w:t>30197</w:t>
            </w:r>
            <w:r>
              <w:rPr>
                <w:rFonts w:ascii="Sylfaen" w:hAnsi="Sylfaen"/>
                <w:sz w:val="24"/>
                <w:szCs w:val="24"/>
              </w:rPr>
              <w:t>6</w:t>
            </w:r>
            <w:r w:rsidRPr="001F00F7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ուղթ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11031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2E43AB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2E43AB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950221" w:rsidTr="000D7479">
        <w:trPr>
          <w:gridAfter w:val="2"/>
          <w:wAfter w:w="3402" w:type="dxa"/>
          <w:trHeight w:val="37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10312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C46F29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 արագակա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24268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 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B84A5B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 թել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1031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11031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B84A5B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9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Թուղթ նշումների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24268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5B6D4E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ոսինձ /էմուլսի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53522B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F00F7">
              <w:rPr>
                <w:rFonts w:ascii="Sylfaen" w:hAnsi="Sylfaen"/>
                <w:sz w:val="24"/>
                <w:szCs w:val="24"/>
              </w:rPr>
              <w:t>301927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ոսինձ /չո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 15 գ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43A9B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85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  /ֆայլ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201C0A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7428A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428A2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0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F00F7">
              <w:rPr>
                <w:rFonts w:ascii="Sylfaen" w:hAnsi="Sylfaen"/>
                <w:sz w:val="24"/>
                <w:szCs w:val="24"/>
              </w:rPr>
              <w:lastRenderedPageBreak/>
              <w:t>3019216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Շտրի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D84B74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10                                                 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2E551B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7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D84B74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ոչգա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D84B74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F00F7">
              <w:rPr>
                <w:rFonts w:ascii="Sylfaen" w:hAnsi="Sylfaen"/>
                <w:sz w:val="24"/>
                <w:szCs w:val="24"/>
              </w:rPr>
              <w:t>301972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մրակ /մետաղյ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Ռետ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4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ո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եծ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4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ո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4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F85CE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ավառակ CD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7428A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44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կավառակ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7428A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950221" w:rsidTr="00202A5F">
        <w:trPr>
          <w:gridAfter w:val="1"/>
          <w:wAfter w:w="2268" w:type="dxa"/>
          <w:trHeight w:val="28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տի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CA73C8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CA73C8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76FD9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950221" w:rsidRPr="00976FD9" w:rsidRDefault="00950221" w:rsidP="0095022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F85CE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3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D84B74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տիտ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ջուկ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0,5-0,7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7428A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950221" w:rsidTr="00202A5F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7256E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3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CA73C8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ի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CA73C8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7256E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11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սեղ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CA73C8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CA6036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Ֆոտո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 A4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324-229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170D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Ֆոտո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 /254-176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950221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170D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Ֆոտո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փոք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162-114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950221" w:rsidRPr="003870FF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50302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EA3D6B" w:rsidRDefault="00950221" w:rsidP="00202A5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="007C74D3" w:rsidRPr="007C74D3">
              <w:rPr>
                <w:rFonts w:ascii="Sylfaen" w:hAnsi="Sylfaen"/>
                <w:b/>
                <w:sz w:val="24"/>
                <w:szCs w:val="24"/>
              </w:rPr>
              <w:t>2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, սանհիգիենիկ և լվացքի միջոց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BF327F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F" w:rsidRPr="00050302" w:rsidRDefault="00BF327F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F" w:rsidRPr="007C2992" w:rsidRDefault="00BF327F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պակ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F" w:rsidRDefault="00BF327F" w:rsidP="00202A5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7F" w:rsidRPr="007C2992" w:rsidRDefault="00BF327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F" w:rsidRPr="00CA73C8" w:rsidRDefault="00BF327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7F" w:rsidRPr="007C2992" w:rsidRDefault="00BF327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7F" w:rsidRPr="007C2992" w:rsidRDefault="00BF327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653F7E" w:rsidTr="00653F7E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05030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ոզանակ</w:t>
            </w:r>
            <w:proofErr w:type="spellEnd"/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ձողով</w:t>
            </w:r>
            <w:proofErr w:type="spellEnd"/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</w:t>
            </w:r>
            <w:r w:rsidR="00CE756F">
              <w:rPr>
                <w:rFonts w:ascii="Sylfaen" w:hAnsi="Sylfaen"/>
                <w:sz w:val="24"/>
                <w:szCs w:val="24"/>
                <w:lang w:val="en-US"/>
              </w:rPr>
              <w:t>տ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ակի</w:t>
            </w:r>
            <w:proofErr w:type="spellEnd"/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գեր</w:t>
            </w:r>
            <w:proofErr w:type="spellEnd"/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քրելո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7C2992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653F7E" w:rsidRDefault="00653F7E" w:rsidP="00202A5F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653F7E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57096B" w:rsidRDefault="0057096B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5F2948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Օճառ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ղուկ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5F294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լիտր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5F2948" w:rsidRDefault="00653F7E" w:rsidP="00202A5F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2F3774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2F3774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653F7E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05030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7C299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Լվացքի փոշ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7C2992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CA73C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CA73C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CA73C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653F7E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05030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F11E2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Ջնջոց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եղան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7C2992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CA73C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7C2992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CA73C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653F7E" w:rsidTr="00653F7E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05030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BF327F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լաթ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կրոֆիբրա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BF327F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653F7E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05030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ձո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0B3EA8" w:rsidRDefault="00653F7E" w:rsidP="00202A5F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653F7E" w:rsidTr="000D7479">
        <w:trPr>
          <w:gridAfter w:val="2"/>
          <w:wAfter w:w="3402" w:type="dxa"/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05030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7C299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ուղթ զուգարա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Default="00653F7E" w:rsidP="00202A5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7C2992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5F294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5F294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841885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</w:tr>
      <w:tr w:rsidR="00653F7E" w:rsidTr="000D7479">
        <w:trPr>
          <w:gridAfter w:val="2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05030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764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7C299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նձեռոց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Default="00653F7E" w:rsidP="00202A5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7C2992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841885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841885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841885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653F7E" w:rsidTr="000D7479">
        <w:trPr>
          <w:gridAfter w:val="2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05030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12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7C299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հույք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փայ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Default="00653F7E" w:rsidP="00202A5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7C2992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5F294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976FD9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976FD9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653F7E" w:rsidTr="000D7479">
        <w:trPr>
          <w:gridAfter w:val="2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57096B" w:rsidRDefault="0057096B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4211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1420CC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Ձեռնոցներ ռետինե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նտես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Default="00653F7E" w:rsidP="00202A5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5F294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զույգ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001BB0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7C5ADB" w:rsidRDefault="0099508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="00653F7E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7C5ADB" w:rsidRDefault="0099508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</w:tr>
      <w:tr w:rsidR="00653F7E" w:rsidTr="000D7479">
        <w:trPr>
          <w:gridAfter w:val="2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05030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4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7C299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րտկոց /էլեմենտ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Default="00653F7E" w:rsidP="00202A5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7C2992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001BB0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7C2992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C31E3F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653F7E" w:rsidTr="000D7479">
        <w:trPr>
          <w:gridAfter w:val="2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05030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7C299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տակ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լվանա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ջոց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Default="00653F7E" w:rsidP="00202A5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7C2992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001BB0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976FD9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976FD9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653F7E" w:rsidTr="000D7479">
        <w:trPr>
          <w:gridAfter w:val="2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05030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7C299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ստիկա /հեղուկ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փա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Default="00653F7E" w:rsidP="00202A5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7C2992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001BB0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841885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841885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653F7E" w:rsidTr="000D7479">
        <w:trPr>
          <w:gridAfter w:val="2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05030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7C299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պուն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Default="00653F7E" w:rsidP="00202A5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7C2992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001BB0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976FD9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976FD9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653F7E" w:rsidTr="000D7479">
        <w:trPr>
          <w:gridAfter w:val="2"/>
          <w:wAfter w:w="3402" w:type="dxa"/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57096B" w:rsidRDefault="0057096B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6053EB" w:rsidRDefault="00653F7E" w:rsidP="00202A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Էկոնոմ</w:t>
            </w:r>
            <w:proofErr w:type="spellEnd"/>
            <w:r w:rsidRPr="006053E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լամպ</w:t>
            </w:r>
            <w:proofErr w:type="spellEnd"/>
            <w:r w:rsidR="00EE7F79" w:rsidRPr="006053EB">
              <w:rPr>
                <w:rFonts w:ascii="Sylfaen" w:hAnsi="Sylfaen"/>
                <w:sz w:val="20"/>
                <w:szCs w:val="20"/>
                <w:lang w:val="en-US"/>
              </w:rPr>
              <w:t xml:space="preserve"> 20 W /</w:t>
            </w:r>
            <w:r w:rsidR="00EE7F79" w:rsidRPr="006806F7">
              <w:rPr>
                <w:rFonts w:ascii="Sylfaen" w:hAnsi="Sylfaen"/>
                <w:sz w:val="20"/>
                <w:szCs w:val="20"/>
                <w:lang w:val="en-US"/>
              </w:rPr>
              <w:t>E</w:t>
            </w:r>
            <w:r w:rsidR="00EE7F79" w:rsidRPr="006053EB">
              <w:rPr>
                <w:rFonts w:ascii="Sylfaen" w:hAnsi="Sylfaen"/>
                <w:sz w:val="20"/>
                <w:szCs w:val="20"/>
                <w:lang w:val="en-US"/>
              </w:rPr>
              <w:t>-14</w:t>
            </w:r>
            <w:r w:rsidR="006806F7" w:rsidRPr="006053EB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proofErr w:type="spellStart"/>
            <w:r w:rsidR="006806F7" w:rsidRPr="006806F7">
              <w:rPr>
                <w:rFonts w:ascii="Sylfaen" w:hAnsi="Sylfaen"/>
                <w:sz w:val="20"/>
                <w:szCs w:val="20"/>
                <w:lang w:val="en-US"/>
              </w:rPr>
              <w:t>դեղին</w:t>
            </w:r>
            <w:proofErr w:type="spellEnd"/>
            <w:r w:rsidR="00EE7F79" w:rsidRPr="006053EB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Default="00653F7E" w:rsidP="00202A5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976FD9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76FD9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052ADF" w:rsidRDefault="00EE7F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</w:t>
            </w:r>
            <w:r w:rsidR="00653F7E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052ADF" w:rsidRDefault="00890E94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</w:t>
            </w:r>
            <w:r w:rsidR="00653F7E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052ADF" w:rsidRDefault="00890E94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EE7F79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653F7E" w:rsidTr="000D7479">
        <w:trPr>
          <w:gridAfter w:val="2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050302" w:rsidRDefault="0057096B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6806F7" w:rsidRDefault="004038A4" w:rsidP="00202A5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Էկոնոմ</w:t>
            </w:r>
            <w:proofErr w:type="spellEnd"/>
            <w:r w:rsidRPr="006806F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լամպ</w:t>
            </w:r>
            <w:proofErr w:type="spellEnd"/>
            <w:r w:rsidRPr="006806F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E7F79" w:rsidRPr="006806F7">
              <w:rPr>
                <w:rFonts w:ascii="Sylfaen" w:hAnsi="Sylfaen"/>
                <w:sz w:val="20"/>
                <w:szCs w:val="20"/>
              </w:rPr>
              <w:t>20</w:t>
            </w:r>
            <w:r w:rsidR="00653F7E" w:rsidRPr="006806F7">
              <w:rPr>
                <w:rFonts w:ascii="Sylfaen" w:hAnsi="Sylfaen"/>
                <w:sz w:val="20"/>
                <w:szCs w:val="20"/>
              </w:rPr>
              <w:t xml:space="preserve"> W</w:t>
            </w:r>
            <w:r w:rsidR="00EE7F79" w:rsidRPr="006806F7">
              <w:rPr>
                <w:rFonts w:ascii="Sylfaen" w:hAnsi="Sylfaen"/>
                <w:sz w:val="20"/>
                <w:szCs w:val="20"/>
              </w:rPr>
              <w:t xml:space="preserve"> /</w:t>
            </w:r>
            <w:r w:rsidR="00EE7F79" w:rsidRPr="006806F7">
              <w:rPr>
                <w:rFonts w:ascii="Sylfaen" w:hAnsi="Sylfaen"/>
                <w:sz w:val="20"/>
                <w:szCs w:val="20"/>
                <w:lang w:val="en-US"/>
              </w:rPr>
              <w:t>E</w:t>
            </w:r>
            <w:r w:rsidR="00EE7F79" w:rsidRPr="006806F7">
              <w:rPr>
                <w:rFonts w:ascii="Sylfaen" w:hAnsi="Sylfaen"/>
                <w:sz w:val="20"/>
                <w:szCs w:val="20"/>
              </w:rPr>
              <w:t>-27</w:t>
            </w:r>
            <w:r w:rsidR="006806F7" w:rsidRPr="006806F7">
              <w:rPr>
                <w:rFonts w:ascii="Sylfaen" w:hAnsi="Sylfaen"/>
                <w:sz w:val="20"/>
                <w:szCs w:val="20"/>
              </w:rPr>
              <w:t>-</w:t>
            </w:r>
            <w:proofErr w:type="spellStart"/>
            <w:r w:rsidR="006806F7" w:rsidRPr="006806F7">
              <w:rPr>
                <w:rFonts w:ascii="Sylfaen" w:hAnsi="Sylfaen"/>
                <w:sz w:val="20"/>
                <w:szCs w:val="20"/>
                <w:lang w:val="en-US"/>
              </w:rPr>
              <w:t>դեղին</w:t>
            </w:r>
            <w:proofErr w:type="spellEnd"/>
            <w:r w:rsidR="00EE7F79" w:rsidRPr="006806F7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Default="00653F7E" w:rsidP="00202A5F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7C2992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001BB0" w:rsidRDefault="00EE7F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</w:t>
            </w:r>
            <w:r w:rsidR="00653F7E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7C2992" w:rsidRDefault="00890E94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</w:t>
            </w:r>
            <w:r w:rsidR="00653F7E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841885" w:rsidRDefault="00890E94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653F7E" w:rsidTr="006806F7">
        <w:trPr>
          <w:gridAfter w:val="2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8C2F9A" w:rsidRDefault="0057096B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1624A9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անտեխնիկայ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Default="00653F7E" w:rsidP="00202A5F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BC202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լիտր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C55737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C55737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C55737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653F7E" w:rsidRPr="003870FF" w:rsidTr="000D7479">
        <w:trPr>
          <w:gridAfter w:val="2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05030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2F3774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նտիմո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ղուկ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Default="00653F7E" w:rsidP="00202A5F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3F7E" w:rsidRPr="00C55737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C55737" w:rsidRDefault="006806F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2</w:t>
            </w:r>
            <w:r w:rsidR="00653F7E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53F7E" w:rsidRPr="00C55737" w:rsidRDefault="006806F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653F7E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653F7E" w:rsidRPr="00ED38CA" w:rsidTr="00202A5F">
        <w:trPr>
          <w:gridAfter w:val="2"/>
          <w:wAfter w:w="3402" w:type="dxa"/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3521E8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670422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 </w:t>
            </w:r>
            <w:r w:rsidRPr="00670422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3521E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3521E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3521E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3521E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3521E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53F7E" w:rsidRPr="00351AD8" w:rsidTr="00202A5F">
        <w:trPr>
          <w:gridAfter w:val="2"/>
          <w:wAfter w:w="3402" w:type="dxa"/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5E768F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351AD8" w:rsidRDefault="00653F7E" w:rsidP="00202A5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  <w:lang w:val="en-US"/>
              </w:rPr>
              <w:t>2.</w:t>
            </w:r>
            <w:r w:rsidR="007C74D3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351AD8" w:rsidRDefault="00653F7E" w:rsidP="00202A5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351AD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351AD8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351AD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351AD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53F7E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C86E92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27341B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ինոֆոնդ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ղեցույ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պագ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27341B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27341B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27341B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27341B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27341B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653F7E" w:rsidRPr="003870FF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0B66E6" w:rsidRDefault="007C74D3" w:rsidP="00202A5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C74D3">
              <w:rPr>
                <w:rFonts w:ascii="Sylfaen" w:hAnsi="Sylfaen"/>
                <w:b/>
                <w:sz w:val="20"/>
                <w:szCs w:val="20"/>
              </w:rPr>
              <w:t xml:space="preserve">2.2. </w:t>
            </w:r>
            <w:r w:rsidR="00653F7E" w:rsidRPr="007C74D3">
              <w:rPr>
                <w:rFonts w:ascii="Sylfaen" w:hAnsi="Sylfaen"/>
                <w:b/>
              </w:rPr>
              <w:t>Թանգարանային ցուցանմուշների և նմուշների  պահպան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584A73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330C3" w:rsidRPr="001A4353" w:rsidTr="0024412D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244BCB" w:rsidRDefault="00E330C3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5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7C74D3" w:rsidRDefault="00E330C3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 xml:space="preserve">Ծրար A </w:t>
            </w:r>
            <w:r w:rsidRPr="007C74D3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Default="00E330C3" w:rsidP="00202A5F">
            <w:pPr>
              <w:spacing w:after="0"/>
            </w:pPr>
            <w:r w:rsidRPr="00B451E6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3" w:rsidRPr="00244BCB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7C74D3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3" w:rsidRPr="00244BCB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36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3" w:rsidRPr="00244BCB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4</w:t>
            </w:r>
            <w:r w:rsidRPr="00244BCB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E330C3" w:rsidRPr="001A4353" w:rsidTr="0024412D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244BCB" w:rsidRDefault="00E330C3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244BCB" w:rsidRDefault="00E330C3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Ծրար A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Default="00E330C3" w:rsidP="00202A5F">
            <w:pPr>
              <w:spacing w:after="0"/>
            </w:pPr>
            <w:r w:rsidRPr="00B451E6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3" w:rsidRPr="00244BCB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7C74D3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3" w:rsidRPr="007C74D3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4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3" w:rsidRPr="00244BCB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4</w:t>
            </w:r>
            <w:r w:rsidRPr="00244BCB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E330C3" w:rsidRPr="001A4353" w:rsidTr="0024412D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244BCB" w:rsidRDefault="00E330C3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7C74D3" w:rsidRDefault="00E330C3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Ծրար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եծ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Default="00E330C3" w:rsidP="00202A5F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3" w:rsidRPr="00244BCB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7C74D3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3" w:rsidRPr="007C74D3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65,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3" w:rsidRPr="0027341B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6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330C3" w:rsidRPr="001A4353" w:rsidTr="0024412D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244BCB" w:rsidRDefault="00E330C3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244BCB" w:rsidRDefault="00E330C3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Քար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Default="00E330C3" w:rsidP="00202A5F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3" w:rsidRPr="00244BCB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244BCB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44BCB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3" w:rsidRPr="00244BCB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  <w:r w:rsidRPr="00244BCB">
              <w:rPr>
                <w:rFonts w:ascii="Sylfaen" w:hAnsi="Sylfaen"/>
                <w:sz w:val="24"/>
                <w:szCs w:val="24"/>
              </w:rPr>
              <w:t>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3" w:rsidRPr="007C01A1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</w:tr>
      <w:tr w:rsidR="00E330C3" w:rsidRPr="001A4353" w:rsidTr="0024412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244BCB" w:rsidRDefault="00E330C3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852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244BCB" w:rsidRDefault="00E330C3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 xml:space="preserve">Արխիվային տուփե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Default="00E330C3" w:rsidP="00202A5F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3" w:rsidRPr="00244BCB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244BCB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  <w:lang w:val="en-US"/>
              </w:rPr>
              <w:t>5 0</w:t>
            </w:r>
            <w:r w:rsidRPr="00244BCB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3" w:rsidRPr="00244BCB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5</w:t>
            </w:r>
            <w:r w:rsidRPr="00244BCB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3" w:rsidRPr="00766064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9</w:t>
            </w:r>
          </w:p>
        </w:tc>
        <w:tc>
          <w:tcPr>
            <w:tcW w:w="3402" w:type="dxa"/>
            <w:gridSpan w:val="2"/>
          </w:tcPr>
          <w:p w:rsidR="00E330C3" w:rsidRPr="001A4353" w:rsidRDefault="00E330C3" w:rsidP="00653F7E">
            <w:pPr>
              <w:spacing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</w:p>
        </w:tc>
      </w:tr>
      <w:tr w:rsidR="00653F7E" w:rsidRPr="003870FF" w:rsidTr="00202A5F">
        <w:trPr>
          <w:gridAfter w:val="2"/>
          <w:wAfter w:w="3402" w:type="dxa"/>
          <w:trHeight w:val="40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3B2685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B2685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53F7E" w:rsidTr="000D7479">
        <w:trPr>
          <w:gridAfter w:val="2"/>
          <w:wAfter w:w="3402" w:type="dxa"/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Քաղաքային աբոնենտային վճար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E330C3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9321A3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6.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9321A3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u w:val="single"/>
              </w:rPr>
            </w:pPr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 փաթեթ</w:t>
            </w:r>
          </w:p>
        </w:tc>
      </w:tr>
      <w:tr w:rsidR="00653F7E" w:rsidTr="000D7479">
        <w:trPr>
          <w:gridAfter w:val="2"/>
          <w:wAfter w:w="3402" w:type="dxa"/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1D433F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653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FC3F98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Էլեկտրաէներգիայ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C76AE0" w:rsidRDefault="00C76AE0" w:rsidP="00202A5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653F7E"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Կվտ/ժ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447529" w:rsidRDefault="00653F7E" w:rsidP="00202A5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351.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9321A3" w:rsidRDefault="00653F7E" w:rsidP="00202A5F">
            <w:pPr>
              <w:spacing w:before="100" w:beforeAutospacing="1" w:after="100" w:afterAutospacing="1" w:line="240" w:lineRule="auto"/>
              <w:ind w:right="-85"/>
              <w:rPr>
                <w:rFonts w:ascii="Sylfaen" w:hAnsi="Sylfaen"/>
                <w:sz w:val="20"/>
                <w:szCs w:val="20"/>
                <w:u w:val="single"/>
              </w:rPr>
            </w:pPr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էլ.հաշվիչի ամսական տվյալներ</w:t>
            </w:r>
          </w:p>
        </w:tc>
      </w:tr>
      <w:tr w:rsidR="00653F7E" w:rsidTr="000D7479">
        <w:trPr>
          <w:gridAfter w:val="2"/>
          <w:wAfter w:w="3402" w:type="dxa"/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1D433F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52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FC3F98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Վառելիքի և ջեռուցման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FC3F98" w:rsidRDefault="00C76AE0" w:rsidP="00202A5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FC3F98" w:rsidRDefault="00653F7E" w:rsidP="00202A5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447529" w:rsidRDefault="00E330C3" w:rsidP="00202A5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48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9321A3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</w:tr>
      <w:tr w:rsidR="00653F7E" w:rsidRPr="009321A3" w:rsidTr="000D7479">
        <w:trPr>
          <w:gridAfter w:val="2"/>
          <w:wAfter w:w="3402" w:type="dxa"/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9321A3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Վառելիք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C3F98">
              <w:rPr>
                <w:rFonts w:ascii="Sylfaen" w:hAnsi="Sylfaen"/>
                <w:sz w:val="24"/>
                <w:szCs w:val="24"/>
              </w:rPr>
              <w:t>և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C3F98">
              <w:rPr>
                <w:rFonts w:ascii="Sylfaen" w:hAnsi="Sylfaen"/>
                <w:sz w:val="24"/>
                <w:szCs w:val="24"/>
              </w:rPr>
              <w:t>ջեռուցման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պասարկ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C3F98">
              <w:rPr>
                <w:rFonts w:ascii="Sylfaen" w:hAnsi="Sylfaen"/>
                <w:sz w:val="24"/>
                <w:szCs w:val="24"/>
              </w:rPr>
              <w:t>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9321A3" w:rsidRDefault="00C76AE0" w:rsidP="00202A5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9321A3" w:rsidRDefault="00653F7E" w:rsidP="00202A5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9321A3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E330C3" w:rsidP="00202A5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  <w:r w:rsidR="00653F7E">
              <w:rPr>
                <w:rFonts w:ascii="Sylfaen" w:hAnsi="Sylfaen"/>
                <w:sz w:val="24"/>
                <w:szCs w:val="24"/>
                <w:lang w:val="en-US"/>
              </w:rPr>
              <w:t>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9321A3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653F7E" w:rsidTr="000D7479">
        <w:trPr>
          <w:gridAfter w:val="2"/>
          <w:wAfter w:w="3402" w:type="dxa"/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1D433F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651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FC3F98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Ջրմուղ կոյուղուց օգտվելու վճարման ծաղ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FC3F98" w:rsidRDefault="00C76AE0" w:rsidP="00202A5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FC3F98" w:rsidRDefault="00653F7E" w:rsidP="00202A5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FC3F98" w:rsidRDefault="00653F7E" w:rsidP="00202A5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9321A3" w:rsidRDefault="00653F7E" w:rsidP="00202A5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</w:tr>
      <w:tr w:rsidR="00653F7E" w:rsidTr="000D7479">
        <w:trPr>
          <w:gridAfter w:val="2"/>
          <w:wAfter w:w="3402" w:type="dxa"/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եռատիզացի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C76AE0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FC3F9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4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9321A3" w:rsidRDefault="00653F7E" w:rsidP="00202A5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653F7E" w:rsidTr="000D7479">
        <w:trPr>
          <w:gridAfter w:val="2"/>
          <w:wAfter w:w="3402" w:type="dxa"/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9321A3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Ահազանգ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SOS-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իստե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C76AE0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FC3F9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3718BF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20,0</w:t>
            </w:r>
            <w:r w:rsidR="00653F7E" w:rsidRPr="003718BF">
              <w:rPr>
                <w:rFonts w:ascii="Sylfaen" w:hAnsi="Sylfaen"/>
                <w:sz w:val="24"/>
                <w:szCs w:val="24"/>
              </w:rPr>
              <w:t>.</w:t>
            </w:r>
            <w:r w:rsidR="00653F7E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9321A3" w:rsidRDefault="00653F7E" w:rsidP="00202A5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653F7E" w:rsidTr="000D7479">
        <w:trPr>
          <w:gridAfter w:val="2"/>
          <w:wAfter w:w="3402" w:type="dxa"/>
          <w:trHeight w:val="9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  <w:p w:rsidR="00653F7E" w:rsidRPr="001D433F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Շենքի հակահրդեհա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անվտանգ. ապահով.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C76AE0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FC3F98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E330C3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  <w:r w:rsidR="00653F7E">
              <w:rPr>
                <w:rFonts w:ascii="Sylfaen" w:hAnsi="Sylfaen"/>
                <w:sz w:val="24"/>
                <w:szCs w:val="24"/>
              </w:rPr>
              <w:t>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9321A3" w:rsidRDefault="00653F7E" w:rsidP="00202A5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653F7E" w:rsidTr="000D7479">
        <w:trPr>
          <w:gridAfter w:val="2"/>
          <w:wAfter w:w="3402" w:type="dxa"/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ղբահանության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C76AE0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DF523B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95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9321A3" w:rsidRDefault="00653F7E" w:rsidP="00202A5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ըստ  պահանջի</w:t>
            </w:r>
          </w:p>
        </w:tc>
      </w:tr>
      <w:tr w:rsidR="00653F7E" w:rsidTr="000D7479">
        <w:trPr>
          <w:gridAfter w:val="2"/>
          <w:wAfter w:w="3402" w:type="dxa"/>
          <w:trHeight w:val="62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Pr="00384E5A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925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B54E70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ոբելյանական ցուցահանդեսներ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299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447529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653F7E" w:rsidTr="000D7479">
        <w:trPr>
          <w:gridAfter w:val="2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925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իջոցառումների  և ցուցահանդսներ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299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E" w:rsidRDefault="00653F7E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Pr="00E30B00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40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E" w:rsidRDefault="00653F7E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</w:tbl>
    <w:p w:rsidR="0051449A" w:rsidRPr="00896F49" w:rsidRDefault="0051449A" w:rsidP="0051449A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r w:rsidRPr="00896F49">
        <w:rPr>
          <w:rFonts w:ascii="Sylfaen" w:hAnsi="Sylfaen"/>
          <w:b/>
          <w:sz w:val="24"/>
          <w:szCs w:val="24"/>
          <w:u w:val="single"/>
        </w:rPr>
        <w:lastRenderedPageBreak/>
        <w:t>/</w:t>
      </w:r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  <w:lang w:val="en-US"/>
        </w:rPr>
        <w:t>արտա</w:t>
      </w:r>
      <w:proofErr w:type="spellEnd"/>
      <w:r w:rsidRPr="00303984">
        <w:rPr>
          <w:rFonts w:ascii="Sylfaen" w:hAnsi="Sylfaen"/>
          <w:b/>
          <w:sz w:val="24"/>
          <w:szCs w:val="24"/>
          <w:u w:val="single"/>
        </w:rPr>
        <w:t>բյուջետային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 </w:t>
      </w:r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r w:rsidRPr="00896F49">
        <w:rPr>
          <w:rFonts w:ascii="Sylfaen" w:hAnsi="Sylfaen"/>
          <w:b/>
          <w:sz w:val="24"/>
          <w:szCs w:val="24"/>
          <w:u w:val="single"/>
        </w:rPr>
        <w:t>/</w:t>
      </w:r>
    </w:p>
    <w:p w:rsidR="00D329A1" w:rsidRPr="00896F49" w:rsidRDefault="00D329A1" w:rsidP="0051449A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/>
      </w:tblPr>
      <w:tblGrid>
        <w:gridCol w:w="1301"/>
        <w:gridCol w:w="3641"/>
        <w:gridCol w:w="884"/>
        <w:gridCol w:w="884"/>
        <w:gridCol w:w="1035"/>
        <w:gridCol w:w="1185"/>
        <w:gridCol w:w="1320"/>
      </w:tblGrid>
      <w:tr w:rsidR="008B7CB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Pr="00896F49" w:rsidRDefault="00C55737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Pr="00670422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Default="00C55737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D52A8" w:rsidRPr="007C74D3" w:rsidTr="00896F49">
        <w:trPr>
          <w:trHeight w:val="7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  <w:r w:rsidR="007C74D3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 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2D52A8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97256E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852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E43AB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</w:t>
            </w:r>
            <w:r w:rsidRPr="002E43AB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ռեգիստո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0C0ACB" w:rsidRDefault="002D52A8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7C2992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26331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F223C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Օրացույց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եղանի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7C2992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F223C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3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911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արբ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ւյների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624A35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,7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ւյնավո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թղթ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վաքածո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10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ւյ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624A35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տո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պիտակ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շ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624A35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653F7E" w:rsidRPr="006053EB" w:rsidTr="007C74D3">
        <w:trPr>
          <w:trHeight w:val="94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2D52A8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24412D" w:rsidRDefault="000D7479" w:rsidP="00202A5F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24412D">
              <w:rPr>
                <w:rFonts w:ascii="Sylfaen" w:hAnsi="Sylfaen"/>
                <w:b/>
                <w:lang w:val="en-US"/>
              </w:rPr>
              <w:t>1.</w:t>
            </w:r>
            <w:r w:rsidR="007C74D3">
              <w:rPr>
                <w:rFonts w:ascii="Sylfaen" w:hAnsi="Sylfaen"/>
                <w:b/>
                <w:lang w:val="en-US"/>
              </w:rPr>
              <w:t>2</w:t>
            </w:r>
            <w:r w:rsidRPr="0024412D">
              <w:rPr>
                <w:rFonts w:ascii="Sylfaen" w:hAnsi="Sylfaen"/>
                <w:b/>
                <w:lang w:val="en-US"/>
              </w:rPr>
              <w:t xml:space="preserve">. </w:t>
            </w:r>
            <w:r w:rsidRPr="00303984">
              <w:rPr>
                <w:rFonts w:ascii="Sylfaen" w:hAnsi="Sylfaen"/>
                <w:b/>
              </w:rPr>
              <w:t>Համակարգչային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և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պատճենահանման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սարքավորումներ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և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օժանդակ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24412D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24412D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24412D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24412D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24412D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53F7E" w:rsidRPr="00D843AD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C46F2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3021</w:t>
            </w: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116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C46F2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իչ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C46F29" w:rsidRDefault="000D7479" w:rsidP="00202A5F">
            <w:pPr>
              <w:spacing w:after="0"/>
            </w:pPr>
            <w:r w:rsidRPr="00C46F29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C46F2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C46F2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C46F2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29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C46F2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653F7E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13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D843AD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ոնիտոր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/>
            </w:pPr>
            <w:r w:rsidRPr="004D1825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65 000 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5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653F7E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D843AD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232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507FB2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Տպի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լազերայ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/</w:t>
            </w:r>
            <w:proofErr w:type="spellStart"/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սկանե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ր</w:t>
            </w:r>
            <w:proofErr w:type="spellEnd"/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507FB2" w:rsidRDefault="000D7479" w:rsidP="00202A5F">
            <w:pPr>
              <w:spacing w:after="0"/>
            </w:pPr>
            <w:r w:rsidRPr="00507FB2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507FB2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7FB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507FB2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507FB2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1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507FB2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653F7E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86521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րոյեկտոր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/>
            </w:pPr>
            <w:r w:rsidRPr="004D1825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653F7E" w:rsidTr="007C74D3">
        <w:trPr>
          <w:trHeight w:val="40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57096B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C46F2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չայն</w:t>
            </w:r>
            <w:proofErr w:type="spellEnd"/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մարտկոց</w:t>
            </w:r>
            <w:proofErr w:type="spellEnd"/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 xml:space="preserve"> / UPS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/>
            </w:pPr>
            <w:r w:rsidRPr="004D1825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653F7E" w:rsidTr="007C74D3">
        <w:trPr>
          <w:trHeight w:val="37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57096B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741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C46F2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չայն</w:t>
            </w:r>
            <w:proofErr w:type="spellEnd"/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մկնիկ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/>
            </w:pPr>
            <w:r w:rsidRPr="004D1825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8B7CB8" w:rsidTr="007C74D3">
        <w:trPr>
          <w:trHeight w:val="689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B7CB8" w:rsidRPr="007C01A1" w:rsidRDefault="008B7CB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B7CB8" w:rsidRPr="007C01A1" w:rsidRDefault="008B7CB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="007C74D3"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, սանհիգիենիկ և լվացքի միջոցն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B7CB8" w:rsidRPr="007C01A1" w:rsidRDefault="008B7CB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B7CB8" w:rsidRPr="007C01A1" w:rsidRDefault="008B7CB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B7CB8" w:rsidRPr="007C01A1" w:rsidRDefault="008B7CB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B7CB8" w:rsidRPr="007C01A1" w:rsidRDefault="008B7CB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B7CB8" w:rsidRPr="007C01A1" w:rsidRDefault="008B7CB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57096B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995081">
              <w:rPr>
                <w:rFonts w:ascii="Sylfaen" w:hAnsi="Sylfaen"/>
                <w:lang w:val="en-US"/>
              </w:rPr>
              <w:t>Հատակ</w:t>
            </w:r>
            <w:proofErr w:type="spellEnd"/>
            <w:r w:rsidRPr="00896F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995081">
              <w:rPr>
                <w:rFonts w:ascii="Sylfaen" w:hAnsi="Sylfaen"/>
                <w:lang w:val="en-US"/>
              </w:rPr>
              <w:t>մաքրելու</w:t>
            </w:r>
            <w:proofErr w:type="spellEnd"/>
            <w:r w:rsidRPr="00896F4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որ</w:t>
            </w:r>
            <w:proofErr w:type="spellEnd"/>
            <w:r w:rsidRPr="00896F49"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 xml:space="preserve"> 0,5</w:t>
            </w:r>
            <w:r w:rsidRPr="00995081">
              <w:rPr>
                <w:rFonts w:ascii="Sylfaen" w:hAnsi="Sylfaen"/>
                <w:sz w:val="20"/>
                <w:szCs w:val="20"/>
                <w:lang w:val="en-US"/>
              </w:rPr>
              <w:t>սմ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7C2992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7C74D3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7C74D3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2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7C74D3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7C01A1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Ձեռնոցներ ռետինե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լատեքս</w:t>
            </w:r>
            <w:proofErr w:type="spellEnd"/>
            <w:r w:rsidRPr="007C74D3">
              <w:rPr>
                <w:rFonts w:ascii="Sylfaen" w:hAnsi="Sylfaen"/>
                <w:sz w:val="24"/>
                <w:szCs w:val="24"/>
              </w:rPr>
              <w:t xml:space="preserve">/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7C74D3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7C74D3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7C74D3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5,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7C74D3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7C01A1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7C74D3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իմակ</w:t>
            </w:r>
            <w:proofErr w:type="spellEnd"/>
            <w:r w:rsidRPr="007C74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ժշկական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400 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4B4670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452112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ռան բռնի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001BB0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5F2948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5F2948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4B4670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45224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2D7180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ռ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փակա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ջուկ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2D7180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2D7180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2D7180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7C01A1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Ջերմաչափ-խոնավաչափ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2D7180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2D7180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2D7180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050302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52201E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</w:rPr>
              <w:t>. Գրասենյակային կահույք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7C2992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001BB0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7C2992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896F49" w:rsidRPr="00CF5F59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9" w:rsidRPr="00050302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112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Pr="007C2992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թո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9" w:rsidRDefault="00896F49" w:rsidP="00202A5F">
            <w:pPr>
              <w:spacing w:after="0" w:line="240" w:lineRule="auto"/>
            </w:pPr>
            <w:r w:rsidRPr="00F36505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Pr="007C2992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9" w:rsidRPr="003521E8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Pr="003521E8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Pr="00CF5F5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896F49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9" w:rsidRPr="003521E8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1322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9" w:rsidRPr="008F7AA7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րտարանայ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ահարանն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րտադար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36505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 9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896F49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Ցուցանմուշ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արահան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կղեր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Pr="003521E8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F36505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Pr="003521E8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Pr="00052ADF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52ADF">
              <w:rPr>
                <w:rFonts w:ascii="Sylfaen" w:hAnsi="Sylfae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896F49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Ցուցանմուշ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արահան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փաթեթավոր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յութեր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Pr="003521E8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F36505">
              <w:rPr>
                <w:rFonts w:ascii="Sylfaen" w:hAnsi="Sylfaen"/>
                <w:sz w:val="24"/>
                <w:szCs w:val="24"/>
              </w:rPr>
              <w:lastRenderedPageBreak/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Pr="003521E8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Pr="00793271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93271">
              <w:rPr>
                <w:rFonts w:ascii="Sylfaen" w:hAnsi="Sylfae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896F49" w:rsidTr="007C74D3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050302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րճեփ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/>
              <w:jc w:val="center"/>
            </w:pPr>
            <w:r w:rsidRPr="004D1825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896F49" w:rsidTr="007C74D3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050302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Թեյնիկ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/>
            </w:pPr>
            <w:r w:rsidRPr="004D1825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896F49" w:rsidTr="007C74D3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ED38CA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Օդափոխի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ովհ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/>
              <w:jc w:val="center"/>
            </w:pPr>
            <w:r w:rsidRPr="004D1825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896F49" w:rsidTr="007C74D3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Օդամղի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աքացուցի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/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/>
              <w:jc w:val="center"/>
            </w:pPr>
            <w:r w:rsidRPr="004D1825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896F49" w:rsidRPr="00ED38CA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6F4C2A" w:rsidRDefault="00896F49" w:rsidP="00202A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6F4C2A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 </w:t>
            </w:r>
            <w:r w:rsidRPr="006F4C2A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6F4C2A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6F4C2A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6F4C2A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6F4C2A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6F4C2A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4C7F6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B738D1" w:rsidRDefault="00896F49" w:rsidP="00202A5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</w:rPr>
              <w:t>.  Տպագրությու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7C2992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7C2992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CD7E15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C86E92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11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CD7E15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Զու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պագրություն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584A73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84A73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7C2992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B7537B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025073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8F6E76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F37F20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31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640D83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ացիկ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վաքածու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584A73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84A73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7C2992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CD7E15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CD7E15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F37F20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CD7E15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յցելության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584A73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84A73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7C2992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B7537B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025073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8F6E76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640D83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ացատրության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584A73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84A73"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7C2992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6F4C2A" w:rsidRDefault="00896F49" w:rsidP="00202A5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6F4C2A" w:rsidRDefault="00896F49" w:rsidP="00202A5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6F4C2A" w:rsidRDefault="00896F49" w:rsidP="00202A5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6F4C2A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6F4C2A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6F4C2A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6F4C2A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384E5A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B54E70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Հաշվապահ ծրագրի սպասարկու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FC3F98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303984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80 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DF523B" w:rsidRDefault="00896F49" w:rsidP="00202A5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F523B">
              <w:rPr>
                <w:rFonts w:ascii="Sylfaen" w:hAnsi="Sylfaen"/>
                <w:sz w:val="18"/>
                <w:szCs w:val="18"/>
              </w:rPr>
              <w:t>Տար. փաթե</w:t>
            </w:r>
            <w:r w:rsidRPr="00DF523B">
              <w:rPr>
                <w:rFonts w:ascii="Sylfaen" w:hAnsi="Sylfaen"/>
                <w:sz w:val="18"/>
                <w:szCs w:val="18"/>
                <w:lang w:val="en-US"/>
              </w:rPr>
              <w:t>թ</w:t>
            </w: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384E5A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414089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ծրագրային ևսպասարկման  ապահովում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41408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D26493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DF523B" w:rsidRDefault="00896F49" w:rsidP="00202A5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F523B">
              <w:rPr>
                <w:rFonts w:ascii="Sylfaen" w:hAnsi="Sylfaen"/>
                <w:sz w:val="18"/>
                <w:szCs w:val="18"/>
              </w:rPr>
              <w:t>տարեկան փաթե</w:t>
            </w:r>
            <w:r w:rsidRPr="00DF523B">
              <w:rPr>
                <w:rFonts w:ascii="Sylfaen" w:hAnsi="Sylfaen"/>
                <w:sz w:val="18"/>
                <w:szCs w:val="18"/>
                <w:lang w:val="en-US"/>
              </w:rPr>
              <w:t>թ</w:t>
            </w:r>
          </w:p>
        </w:tc>
      </w:tr>
      <w:tr w:rsidR="00896F49" w:rsidTr="007C74D3">
        <w:trPr>
          <w:trHeight w:val="559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384E5A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B54E70" w:rsidRDefault="00896F49" w:rsidP="00B15F5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EB- կայքի շահագործու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FC3F98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DB178C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9321A3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փաթե</w:t>
            </w:r>
            <w:r w:rsidRPr="009321A3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</w:p>
        </w:tc>
      </w:tr>
      <w:tr w:rsidR="00896F49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C55737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6F49" w:rsidRPr="00402DE0" w:rsidRDefault="00896F4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>Ավտոմեքենայ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>վարորդով</w:t>
            </w:r>
            <w:proofErr w:type="spellEnd"/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>վարձույթ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C55737" w:rsidRDefault="00896F49" w:rsidP="00202A5F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C55737">
              <w:rPr>
                <w:rFonts w:ascii="Sylfaen" w:hAnsi="Sylfaen" w:cs="Sylfaen"/>
              </w:rPr>
              <w:t>ԲԸԱ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C55737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55737">
              <w:rPr>
                <w:rFonts w:ascii="Sylfaen" w:hAnsi="Sylfaen"/>
                <w:sz w:val="20"/>
                <w:szCs w:val="20"/>
                <w:lang w:val="en-US"/>
              </w:rPr>
              <w:t>անգամ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C55737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C55737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6F49" w:rsidRPr="00C55737" w:rsidRDefault="00896F4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</w:tbl>
    <w:p w:rsidR="00B15F50" w:rsidRDefault="00B15F50" w:rsidP="0051449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51449A" w:rsidRPr="00670422" w:rsidRDefault="0051449A" w:rsidP="0051449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  <w:r w:rsidRPr="00212302">
        <w:rPr>
          <w:rFonts w:ascii="Sylfaen" w:hAnsi="Sylfaen"/>
          <w:sz w:val="24"/>
          <w:szCs w:val="24"/>
        </w:rPr>
        <w:t>Գլխավոր</w:t>
      </w:r>
      <w:r w:rsidRPr="00670422">
        <w:rPr>
          <w:rFonts w:ascii="Sylfaen" w:hAnsi="Sylfaen"/>
          <w:sz w:val="24"/>
          <w:szCs w:val="24"/>
          <w:lang w:val="en-US"/>
        </w:rPr>
        <w:t xml:space="preserve"> </w:t>
      </w:r>
      <w:r w:rsidRPr="00212302">
        <w:rPr>
          <w:rFonts w:ascii="Sylfaen" w:hAnsi="Sylfaen"/>
          <w:sz w:val="24"/>
          <w:szCs w:val="24"/>
        </w:rPr>
        <w:t>հաշվապահ</w:t>
      </w:r>
      <w:r w:rsidR="007C74D3">
        <w:rPr>
          <w:rFonts w:ascii="Sylfaen" w:hAnsi="Sylfaen"/>
          <w:sz w:val="24"/>
          <w:szCs w:val="24"/>
          <w:lang w:val="en-US"/>
        </w:rPr>
        <w:t>`</w:t>
      </w:r>
      <w:r w:rsidRPr="006704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</w:t>
      </w:r>
      <w:r w:rsidRPr="00670422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</w:rPr>
        <w:t>Պետրոսյան</w:t>
      </w:r>
    </w:p>
    <w:p w:rsidR="0051449A" w:rsidRPr="00670422" w:rsidRDefault="00353502" w:rsidP="0051449A">
      <w:pPr>
        <w:spacing w:after="0" w:line="240" w:lineRule="auto"/>
        <w:rPr>
          <w:rFonts w:ascii="Sylfaen" w:hAnsi="Sylfaen"/>
          <w:sz w:val="24"/>
          <w:szCs w:val="24"/>
          <w:u w:val="single"/>
          <w:lang w:val="en-US"/>
        </w:rPr>
      </w:pPr>
      <w:proofErr w:type="spellStart"/>
      <w:r>
        <w:rPr>
          <w:rFonts w:ascii="Sylfaen" w:hAnsi="Sylfaen"/>
          <w:sz w:val="24"/>
          <w:szCs w:val="24"/>
          <w:u w:val="single"/>
          <w:lang w:val="en-US"/>
        </w:rPr>
        <w:t>Կատարող</w:t>
      </w:r>
      <w:proofErr w:type="spellEnd"/>
      <w:r>
        <w:rPr>
          <w:rFonts w:ascii="Sylfaen" w:hAnsi="Sylfaen"/>
          <w:sz w:val="24"/>
          <w:szCs w:val="24"/>
          <w:u w:val="single"/>
          <w:lang w:val="en-US"/>
        </w:rPr>
        <w:t>՝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  <w:u w:val="single"/>
          <w:lang w:val="en-US"/>
        </w:rPr>
        <w:t>Ա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>.</w:t>
      </w:r>
      <w:r>
        <w:rPr>
          <w:rFonts w:ascii="Sylfaen" w:hAnsi="Sylfaen"/>
          <w:sz w:val="24"/>
          <w:szCs w:val="24"/>
          <w:u w:val="single"/>
          <w:lang w:val="en-US"/>
        </w:rPr>
        <w:t>Պեպանյան</w:t>
      </w:r>
      <w:proofErr w:type="spellEnd"/>
      <w:r w:rsidRPr="00670422">
        <w:rPr>
          <w:rFonts w:ascii="Sylfaen" w:hAnsi="Sylfaen"/>
          <w:sz w:val="24"/>
          <w:szCs w:val="24"/>
          <w:u w:val="single"/>
          <w:lang w:val="en-US"/>
        </w:rPr>
        <w:t xml:space="preserve">  /</w:t>
      </w:r>
      <w:proofErr w:type="gramEnd"/>
      <w:r w:rsidRPr="00670422">
        <w:rPr>
          <w:rFonts w:ascii="Sylfaen" w:hAnsi="Sylfaen"/>
          <w:sz w:val="24"/>
          <w:szCs w:val="24"/>
          <w:u w:val="single"/>
          <w:lang w:val="en-US"/>
        </w:rPr>
        <w:t>010/ 58-00-58</w:t>
      </w:r>
    </w:p>
    <w:p w:rsidR="0051449A" w:rsidRPr="00670422" w:rsidRDefault="0051449A" w:rsidP="0051449A">
      <w:pPr>
        <w:spacing w:after="0" w:line="240" w:lineRule="auto"/>
        <w:rPr>
          <w:rFonts w:ascii="Sylfaen" w:hAnsi="Sylfaen"/>
          <w:sz w:val="24"/>
          <w:szCs w:val="24"/>
          <w:u w:val="single"/>
          <w:lang w:val="en-US"/>
        </w:rPr>
      </w:pPr>
    </w:p>
    <w:p w:rsidR="0051449A" w:rsidRPr="00670422" w:rsidRDefault="0051449A" w:rsidP="0051449A">
      <w:pPr>
        <w:spacing w:after="0" w:line="240" w:lineRule="auto"/>
        <w:rPr>
          <w:rFonts w:ascii="Agg_Helv3" w:hAnsi="Agg_Helv3"/>
          <w:sz w:val="24"/>
          <w:szCs w:val="24"/>
          <w:u w:val="single"/>
          <w:lang w:val="en-US"/>
        </w:rPr>
      </w:pPr>
    </w:p>
    <w:p w:rsidR="0051449A" w:rsidRPr="00670422" w:rsidRDefault="0051449A">
      <w:pPr>
        <w:rPr>
          <w:lang w:val="en-US"/>
        </w:rPr>
      </w:pPr>
    </w:p>
    <w:sectPr w:rsidR="0051449A" w:rsidRPr="00670422" w:rsidSect="003870FF">
      <w:pgSz w:w="12240" w:h="15840"/>
      <w:pgMar w:top="864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D6" w:rsidRDefault="00AA31D6" w:rsidP="00B76E49">
      <w:pPr>
        <w:spacing w:after="0" w:line="240" w:lineRule="auto"/>
      </w:pPr>
      <w:r>
        <w:separator/>
      </w:r>
    </w:p>
  </w:endnote>
  <w:endnote w:type="continuationSeparator" w:id="0">
    <w:p w:rsidR="00AA31D6" w:rsidRDefault="00AA31D6" w:rsidP="00B7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D6" w:rsidRDefault="00AA31D6" w:rsidP="00B76E49">
      <w:pPr>
        <w:spacing w:after="0" w:line="240" w:lineRule="auto"/>
      </w:pPr>
      <w:r>
        <w:separator/>
      </w:r>
    </w:p>
  </w:footnote>
  <w:footnote w:type="continuationSeparator" w:id="0">
    <w:p w:rsidR="00AA31D6" w:rsidRDefault="00AA31D6" w:rsidP="00B76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70FF"/>
    <w:rsid w:val="00007361"/>
    <w:rsid w:val="0001206D"/>
    <w:rsid w:val="00016086"/>
    <w:rsid w:val="000164A1"/>
    <w:rsid w:val="000204AA"/>
    <w:rsid w:val="00022D90"/>
    <w:rsid w:val="00025073"/>
    <w:rsid w:val="00026A7A"/>
    <w:rsid w:val="000304DD"/>
    <w:rsid w:val="00043CC6"/>
    <w:rsid w:val="00052ADF"/>
    <w:rsid w:val="000876CC"/>
    <w:rsid w:val="000B5842"/>
    <w:rsid w:val="000C0ACB"/>
    <w:rsid w:val="000C6220"/>
    <w:rsid w:val="000D20AC"/>
    <w:rsid w:val="000D64F2"/>
    <w:rsid w:val="000D7479"/>
    <w:rsid w:val="000F2692"/>
    <w:rsid w:val="00100DE7"/>
    <w:rsid w:val="00110312"/>
    <w:rsid w:val="001170DC"/>
    <w:rsid w:val="00117507"/>
    <w:rsid w:val="001231AB"/>
    <w:rsid w:val="001402E5"/>
    <w:rsid w:val="001420CC"/>
    <w:rsid w:val="00147B83"/>
    <w:rsid w:val="001501FD"/>
    <w:rsid w:val="001553EF"/>
    <w:rsid w:val="001624A9"/>
    <w:rsid w:val="001628C5"/>
    <w:rsid w:val="00170D94"/>
    <w:rsid w:val="001902FA"/>
    <w:rsid w:val="001A4353"/>
    <w:rsid w:val="001D633C"/>
    <w:rsid w:val="001E1805"/>
    <w:rsid w:val="001F32E2"/>
    <w:rsid w:val="00201C0A"/>
    <w:rsid w:val="00202A5F"/>
    <w:rsid w:val="002033DD"/>
    <w:rsid w:val="00213A6B"/>
    <w:rsid w:val="0022512B"/>
    <w:rsid w:val="0022771F"/>
    <w:rsid w:val="00242688"/>
    <w:rsid w:val="0024412D"/>
    <w:rsid w:val="00244BCB"/>
    <w:rsid w:val="00255DAC"/>
    <w:rsid w:val="00256658"/>
    <w:rsid w:val="002627A8"/>
    <w:rsid w:val="002713CD"/>
    <w:rsid w:val="002728D8"/>
    <w:rsid w:val="00272B23"/>
    <w:rsid w:val="0027341B"/>
    <w:rsid w:val="00281780"/>
    <w:rsid w:val="00285FB9"/>
    <w:rsid w:val="00291E39"/>
    <w:rsid w:val="0029735A"/>
    <w:rsid w:val="002B0B9D"/>
    <w:rsid w:val="002D262E"/>
    <w:rsid w:val="002D52A8"/>
    <w:rsid w:val="002D6106"/>
    <w:rsid w:val="002D7180"/>
    <w:rsid w:val="002E43AB"/>
    <w:rsid w:val="002E551B"/>
    <w:rsid w:val="002F3774"/>
    <w:rsid w:val="002F6101"/>
    <w:rsid w:val="00300AF6"/>
    <w:rsid w:val="00303984"/>
    <w:rsid w:val="00312083"/>
    <w:rsid w:val="00325BF6"/>
    <w:rsid w:val="00326636"/>
    <w:rsid w:val="00334D92"/>
    <w:rsid w:val="00336405"/>
    <w:rsid w:val="0034702E"/>
    <w:rsid w:val="00347F34"/>
    <w:rsid w:val="00350D94"/>
    <w:rsid w:val="00351AD8"/>
    <w:rsid w:val="003521E8"/>
    <w:rsid w:val="00353368"/>
    <w:rsid w:val="00353502"/>
    <w:rsid w:val="003718BF"/>
    <w:rsid w:val="003870FF"/>
    <w:rsid w:val="00395E67"/>
    <w:rsid w:val="003A220F"/>
    <w:rsid w:val="003B0EAC"/>
    <w:rsid w:val="003B43D5"/>
    <w:rsid w:val="003B4E2F"/>
    <w:rsid w:val="003C0A0E"/>
    <w:rsid w:val="003C0EF1"/>
    <w:rsid w:val="003C4DB7"/>
    <w:rsid w:val="003C5C3A"/>
    <w:rsid w:val="003D4A8F"/>
    <w:rsid w:val="003E671B"/>
    <w:rsid w:val="003E7134"/>
    <w:rsid w:val="00401CDC"/>
    <w:rsid w:val="00402DE0"/>
    <w:rsid w:val="004038A4"/>
    <w:rsid w:val="0040592C"/>
    <w:rsid w:val="0041117D"/>
    <w:rsid w:val="00441BDE"/>
    <w:rsid w:val="00447529"/>
    <w:rsid w:val="00462E69"/>
    <w:rsid w:val="00473DFE"/>
    <w:rsid w:val="004767E4"/>
    <w:rsid w:val="00487A29"/>
    <w:rsid w:val="00490D8E"/>
    <w:rsid w:val="00494CD8"/>
    <w:rsid w:val="004A1DA9"/>
    <w:rsid w:val="004A4F70"/>
    <w:rsid w:val="004B4670"/>
    <w:rsid w:val="004C7F69"/>
    <w:rsid w:val="004D38A2"/>
    <w:rsid w:val="004D44ED"/>
    <w:rsid w:val="004D59B6"/>
    <w:rsid w:val="004D6543"/>
    <w:rsid w:val="004E0493"/>
    <w:rsid w:val="004F337A"/>
    <w:rsid w:val="004F3E42"/>
    <w:rsid w:val="00502853"/>
    <w:rsid w:val="005028CE"/>
    <w:rsid w:val="00507FB2"/>
    <w:rsid w:val="00511314"/>
    <w:rsid w:val="00511804"/>
    <w:rsid w:val="0051449A"/>
    <w:rsid w:val="005157D3"/>
    <w:rsid w:val="005210AD"/>
    <w:rsid w:val="005233F9"/>
    <w:rsid w:val="00525C67"/>
    <w:rsid w:val="0052604F"/>
    <w:rsid w:val="005309FC"/>
    <w:rsid w:val="0053522B"/>
    <w:rsid w:val="0054034B"/>
    <w:rsid w:val="00540F29"/>
    <w:rsid w:val="005575BC"/>
    <w:rsid w:val="00561B12"/>
    <w:rsid w:val="00566C28"/>
    <w:rsid w:val="0057096B"/>
    <w:rsid w:val="00573092"/>
    <w:rsid w:val="00581C85"/>
    <w:rsid w:val="00581D9F"/>
    <w:rsid w:val="005A20F5"/>
    <w:rsid w:val="005A4271"/>
    <w:rsid w:val="005B1295"/>
    <w:rsid w:val="005B6D4E"/>
    <w:rsid w:val="005C4A6D"/>
    <w:rsid w:val="005E768F"/>
    <w:rsid w:val="005F2948"/>
    <w:rsid w:val="005F54FD"/>
    <w:rsid w:val="006053EB"/>
    <w:rsid w:val="00617CBA"/>
    <w:rsid w:val="00623728"/>
    <w:rsid w:val="00624A35"/>
    <w:rsid w:val="0064090B"/>
    <w:rsid w:val="00640D83"/>
    <w:rsid w:val="00643A9B"/>
    <w:rsid w:val="0065125D"/>
    <w:rsid w:val="00653F7E"/>
    <w:rsid w:val="00670422"/>
    <w:rsid w:val="006755BA"/>
    <w:rsid w:val="006806F7"/>
    <w:rsid w:val="00685109"/>
    <w:rsid w:val="006B0D6E"/>
    <w:rsid w:val="006B3431"/>
    <w:rsid w:val="006C2D14"/>
    <w:rsid w:val="006C34BA"/>
    <w:rsid w:val="006F4C2A"/>
    <w:rsid w:val="006F70F8"/>
    <w:rsid w:val="007015FC"/>
    <w:rsid w:val="00701619"/>
    <w:rsid w:val="00724004"/>
    <w:rsid w:val="007305B9"/>
    <w:rsid w:val="00740D1B"/>
    <w:rsid w:val="00742B7D"/>
    <w:rsid w:val="00742E1B"/>
    <w:rsid w:val="00766064"/>
    <w:rsid w:val="0078510B"/>
    <w:rsid w:val="0079208D"/>
    <w:rsid w:val="00793271"/>
    <w:rsid w:val="00794A0B"/>
    <w:rsid w:val="00794AB2"/>
    <w:rsid w:val="007A3BC7"/>
    <w:rsid w:val="007C01A1"/>
    <w:rsid w:val="007C5ADB"/>
    <w:rsid w:val="007C74D3"/>
    <w:rsid w:val="007E338D"/>
    <w:rsid w:val="007F45FD"/>
    <w:rsid w:val="00806000"/>
    <w:rsid w:val="00824A97"/>
    <w:rsid w:val="00827732"/>
    <w:rsid w:val="008344FA"/>
    <w:rsid w:val="00835E52"/>
    <w:rsid w:val="00836F18"/>
    <w:rsid w:val="0083759E"/>
    <w:rsid w:val="00840765"/>
    <w:rsid w:val="00841885"/>
    <w:rsid w:val="0084266E"/>
    <w:rsid w:val="00852FDD"/>
    <w:rsid w:val="008754C7"/>
    <w:rsid w:val="00876D26"/>
    <w:rsid w:val="00890E94"/>
    <w:rsid w:val="00896F49"/>
    <w:rsid w:val="008A34F2"/>
    <w:rsid w:val="008B0E7C"/>
    <w:rsid w:val="008B58B3"/>
    <w:rsid w:val="008B7CB8"/>
    <w:rsid w:val="008C2F9A"/>
    <w:rsid w:val="008C3C26"/>
    <w:rsid w:val="008C6F34"/>
    <w:rsid w:val="008E04C1"/>
    <w:rsid w:val="008F3582"/>
    <w:rsid w:val="008F6E76"/>
    <w:rsid w:val="008F7AA7"/>
    <w:rsid w:val="009061B9"/>
    <w:rsid w:val="00907D72"/>
    <w:rsid w:val="00922D36"/>
    <w:rsid w:val="009248B0"/>
    <w:rsid w:val="009321A3"/>
    <w:rsid w:val="00950221"/>
    <w:rsid w:val="00950445"/>
    <w:rsid w:val="00952CAB"/>
    <w:rsid w:val="00966A46"/>
    <w:rsid w:val="00967212"/>
    <w:rsid w:val="0097256E"/>
    <w:rsid w:val="00975458"/>
    <w:rsid w:val="00976FD9"/>
    <w:rsid w:val="00977D33"/>
    <w:rsid w:val="00995081"/>
    <w:rsid w:val="009A13C7"/>
    <w:rsid w:val="009A37D7"/>
    <w:rsid w:val="009A3DCF"/>
    <w:rsid w:val="009A67F3"/>
    <w:rsid w:val="009D43CA"/>
    <w:rsid w:val="009E0BC2"/>
    <w:rsid w:val="009E0FFB"/>
    <w:rsid w:val="009F0DEF"/>
    <w:rsid w:val="009F223C"/>
    <w:rsid w:val="00A0510B"/>
    <w:rsid w:val="00A17981"/>
    <w:rsid w:val="00A34355"/>
    <w:rsid w:val="00A36BF6"/>
    <w:rsid w:val="00A42630"/>
    <w:rsid w:val="00A6058D"/>
    <w:rsid w:val="00A6362D"/>
    <w:rsid w:val="00A753FD"/>
    <w:rsid w:val="00A80829"/>
    <w:rsid w:val="00A91448"/>
    <w:rsid w:val="00AA05A7"/>
    <w:rsid w:val="00AA31D6"/>
    <w:rsid w:val="00AB0CD5"/>
    <w:rsid w:val="00AB29AA"/>
    <w:rsid w:val="00AC2059"/>
    <w:rsid w:val="00AC5026"/>
    <w:rsid w:val="00AD0197"/>
    <w:rsid w:val="00AE2D2E"/>
    <w:rsid w:val="00AE5AC6"/>
    <w:rsid w:val="00AF7DEE"/>
    <w:rsid w:val="00B15F50"/>
    <w:rsid w:val="00B21078"/>
    <w:rsid w:val="00B26714"/>
    <w:rsid w:val="00B66CF8"/>
    <w:rsid w:val="00B7537B"/>
    <w:rsid w:val="00B76E49"/>
    <w:rsid w:val="00B83019"/>
    <w:rsid w:val="00B842AB"/>
    <w:rsid w:val="00B84A5B"/>
    <w:rsid w:val="00B97C87"/>
    <w:rsid w:val="00BA7AF9"/>
    <w:rsid w:val="00BB0806"/>
    <w:rsid w:val="00BB587C"/>
    <w:rsid w:val="00BB5CA1"/>
    <w:rsid w:val="00BC202E"/>
    <w:rsid w:val="00BC7C2B"/>
    <w:rsid w:val="00BD3420"/>
    <w:rsid w:val="00BD35A6"/>
    <w:rsid w:val="00BE4D66"/>
    <w:rsid w:val="00BF327F"/>
    <w:rsid w:val="00C029B3"/>
    <w:rsid w:val="00C10A94"/>
    <w:rsid w:val="00C179C4"/>
    <w:rsid w:val="00C20BEE"/>
    <w:rsid w:val="00C23A4C"/>
    <w:rsid w:val="00C31E3F"/>
    <w:rsid w:val="00C46F29"/>
    <w:rsid w:val="00C51A2D"/>
    <w:rsid w:val="00C529AC"/>
    <w:rsid w:val="00C55737"/>
    <w:rsid w:val="00C57B9F"/>
    <w:rsid w:val="00C734F2"/>
    <w:rsid w:val="00C76AE0"/>
    <w:rsid w:val="00C86E92"/>
    <w:rsid w:val="00CA1CFA"/>
    <w:rsid w:val="00CA32D5"/>
    <w:rsid w:val="00CA4D53"/>
    <w:rsid w:val="00CA6036"/>
    <w:rsid w:val="00CA73C8"/>
    <w:rsid w:val="00CB324D"/>
    <w:rsid w:val="00CB34F1"/>
    <w:rsid w:val="00CB60E3"/>
    <w:rsid w:val="00CB62F9"/>
    <w:rsid w:val="00CB7F2C"/>
    <w:rsid w:val="00CC0C98"/>
    <w:rsid w:val="00CD7E15"/>
    <w:rsid w:val="00CE756F"/>
    <w:rsid w:val="00CF325C"/>
    <w:rsid w:val="00CF5F59"/>
    <w:rsid w:val="00D11CC4"/>
    <w:rsid w:val="00D17957"/>
    <w:rsid w:val="00D20A90"/>
    <w:rsid w:val="00D217EE"/>
    <w:rsid w:val="00D26493"/>
    <w:rsid w:val="00D329A1"/>
    <w:rsid w:val="00D57C52"/>
    <w:rsid w:val="00D72BA6"/>
    <w:rsid w:val="00D77CF5"/>
    <w:rsid w:val="00D843AD"/>
    <w:rsid w:val="00D84B74"/>
    <w:rsid w:val="00D93220"/>
    <w:rsid w:val="00DB178C"/>
    <w:rsid w:val="00DC5E82"/>
    <w:rsid w:val="00DE523F"/>
    <w:rsid w:val="00DF1865"/>
    <w:rsid w:val="00DF523B"/>
    <w:rsid w:val="00DF5602"/>
    <w:rsid w:val="00E03E87"/>
    <w:rsid w:val="00E1129D"/>
    <w:rsid w:val="00E22849"/>
    <w:rsid w:val="00E23481"/>
    <w:rsid w:val="00E30B00"/>
    <w:rsid w:val="00E330C3"/>
    <w:rsid w:val="00E377B9"/>
    <w:rsid w:val="00E50893"/>
    <w:rsid w:val="00E556E4"/>
    <w:rsid w:val="00E749E2"/>
    <w:rsid w:val="00E81C92"/>
    <w:rsid w:val="00E952E7"/>
    <w:rsid w:val="00EA4F57"/>
    <w:rsid w:val="00EB1E91"/>
    <w:rsid w:val="00EB76FB"/>
    <w:rsid w:val="00EC0F63"/>
    <w:rsid w:val="00ED0108"/>
    <w:rsid w:val="00ED38CA"/>
    <w:rsid w:val="00ED4290"/>
    <w:rsid w:val="00EE7F79"/>
    <w:rsid w:val="00EF2CF5"/>
    <w:rsid w:val="00F11E2E"/>
    <w:rsid w:val="00F33F80"/>
    <w:rsid w:val="00F37F20"/>
    <w:rsid w:val="00F66B7A"/>
    <w:rsid w:val="00F72458"/>
    <w:rsid w:val="00F85CEC"/>
    <w:rsid w:val="00F865C7"/>
    <w:rsid w:val="00F922B3"/>
    <w:rsid w:val="00F930F4"/>
    <w:rsid w:val="00F9731B"/>
    <w:rsid w:val="00FA54B5"/>
    <w:rsid w:val="00FA5546"/>
    <w:rsid w:val="00FB653F"/>
    <w:rsid w:val="00FC552F"/>
    <w:rsid w:val="00FC6732"/>
    <w:rsid w:val="00FE458E"/>
    <w:rsid w:val="00FF0B65"/>
    <w:rsid w:val="00FF3F31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E49"/>
  </w:style>
  <w:style w:type="paragraph" w:styleId="Footer">
    <w:name w:val="footer"/>
    <w:basedOn w:val="Normal"/>
    <w:link w:val="FooterChar"/>
    <w:uiPriority w:val="99"/>
    <w:unhideWhenUsed/>
    <w:rsid w:val="00B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49"/>
  </w:style>
  <w:style w:type="paragraph" w:styleId="BalloonText">
    <w:name w:val="Balloon Text"/>
    <w:basedOn w:val="Normal"/>
    <w:link w:val="BalloonTextChar"/>
    <w:uiPriority w:val="99"/>
    <w:semiHidden/>
    <w:unhideWhenUsed/>
    <w:rsid w:val="00B7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2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48B6-01E8-43C4-969D-545CC0A5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</dc:creator>
  <cp:lastModifiedBy>grigor</cp:lastModifiedBy>
  <cp:revision>2</cp:revision>
  <cp:lastPrinted>2017-02-15T05:06:00Z</cp:lastPrinted>
  <dcterms:created xsi:type="dcterms:W3CDTF">2017-12-13T12:20:00Z</dcterms:created>
  <dcterms:modified xsi:type="dcterms:W3CDTF">2017-12-13T12:20:00Z</dcterms:modified>
</cp:coreProperties>
</file>